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936" w:rsidRPr="00FF553C" w:rsidRDefault="001D56C3" w:rsidP="00E7287B">
      <w:pPr>
        <w:tabs>
          <w:tab w:val="left" w:pos="7200"/>
          <w:tab w:val="right" w:pos="10080"/>
        </w:tabs>
        <w:spacing w:after="0" w:line="360" w:lineRule="auto"/>
        <w:rPr>
          <w:rFonts w:cs="Arial"/>
          <w:sz w:val="18"/>
          <w:szCs w:val="18"/>
        </w:rPr>
      </w:pPr>
      <w:r w:rsidRPr="00FF553C">
        <w:rPr>
          <w:rFonts w:cs="Arial"/>
          <w:sz w:val="18"/>
          <w:szCs w:val="18"/>
        </w:rPr>
        <w:t>Ballot</w:t>
      </w:r>
      <w:r w:rsidR="00D84936" w:rsidRPr="00FF553C">
        <w:rPr>
          <w:rFonts w:cs="Arial"/>
          <w:sz w:val="18"/>
          <w:szCs w:val="18"/>
        </w:rPr>
        <w:t xml:space="preserve"> Name:  </w:t>
      </w:r>
      <w:r w:rsidR="00D84936" w:rsidRPr="00FF553C">
        <w:rPr>
          <w:rFonts w:cs="Arial"/>
          <w:sz w:val="18"/>
          <w:szCs w:val="18"/>
          <w:u w:val="single"/>
        </w:rPr>
        <w:tab/>
      </w:r>
    </w:p>
    <w:p w:rsidR="007A37D1" w:rsidRPr="00FF553C" w:rsidRDefault="007A37D1" w:rsidP="00E7287B">
      <w:pPr>
        <w:tabs>
          <w:tab w:val="left" w:pos="7200"/>
          <w:tab w:val="left" w:pos="7920"/>
          <w:tab w:val="right" w:pos="10710"/>
        </w:tabs>
        <w:spacing w:after="0" w:line="360" w:lineRule="auto"/>
        <w:rPr>
          <w:rFonts w:cs="Arial"/>
          <w:sz w:val="18"/>
          <w:szCs w:val="18"/>
          <w:u w:val="single"/>
        </w:rPr>
      </w:pPr>
      <w:r w:rsidRPr="00FF553C">
        <w:rPr>
          <w:rFonts w:cs="Arial"/>
          <w:sz w:val="18"/>
          <w:szCs w:val="18"/>
        </w:rPr>
        <w:t xml:space="preserve">Office Sought:  </w:t>
      </w:r>
      <w:r w:rsidRPr="00FF553C">
        <w:rPr>
          <w:rFonts w:cs="Arial"/>
          <w:sz w:val="18"/>
          <w:szCs w:val="18"/>
          <w:u w:val="single"/>
        </w:rPr>
        <w:tab/>
      </w:r>
      <w:r w:rsidRPr="00FF553C">
        <w:rPr>
          <w:rFonts w:cs="Arial"/>
          <w:sz w:val="18"/>
          <w:szCs w:val="18"/>
        </w:rPr>
        <w:t xml:space="preserve"> </w:t>
      </w:r>
      <w:r w:rsidR="00DF52F4" w:rsidRPr="00FF553C">
        <w:rPr>
          <w:rFonts w:cs="Arial"/>
          <w:sz w:val="18"/>
          <w:szCs w:val="18"/>
        </w:rPr>
        <w:t>(I</w:t>
      </w:r>
      <w:r w:rsidR="005C3080" w:rsidRPr="00FF553C">
        <w:rPr>
          <w:rFonts w:cs="Arial"/>
          <w:sz w:val="18"/>
          <w:szCs w:val="18"/>
        </w:rPr>
        <w:t xml:space="preserve">nclude </w:t>
      </w:r>
      <w:r w:rsidRPr="00FF553C">
        <w:rPr>
          <w:rFonts w:cs="Arial"/>
          <w:sz w:val="18"/>
          <w:szCs w:val="18"/>
        </w:rPr>
        <w:t>Place/District</w:t>
      </w:r>
      <w:r w:rsidR="00DF52F4" w:rsidRPr="00FF553C">
        <w:rPr>
          <w:rFonts w:cs="Arial"/>
          <w:sz w:val="18"/>
          <w:szCs w:val="18"/>
        </w:rPr>
        <w:t>, if applicable</w:t>
      </w:r>
      <w:r w:rsidR="005C3080" w:rsidRPr="00FF553C">
        <w:rPr>
          <w:rFonts w:cs="Arial"/>
          <w:sz w:val="18"/>
          <w:szCs w:val="18"/>
        </w:rPr>
        <w:t xml:space="preserve">) </w:t>
      </w:r>
    </w:p>
    <w:p w:rsidR="001B0709" w:rsidRPr="00FF553C" w:rsidRDefault="001B0709" w:rsidP="00E7287B">
      <w:pPr>
        <w:tabs>
          <w:tab w:val="left" w:pos="5400"/>
          <w:tab w:val="right" w:pos="10710"/>
        </w:tabs>
        <w:spacing w:after="0" w:line="360" w:lineRule="auto"/>
        <w:rPr>
          <w:rFonts w:cs="Arial"/>
          <w:sz w:val="18"/>
          <w:szCs w:val="18"/>
        </w:rPr>
      </w:pPr>
      <w:r w:rsidRPr="00FF553C">
        <w:rPr>
          <w:rFonts w:cs="Arial"/>
          <w:sz w:val="18"/>
          <w:szCs w:val="18"/>
        </w:rPr>
        <w:t>1</w:t>
      </w:r>
      <w:r w:rsidRPr="00FF553C">
        <w:rPr>
          <w:rFonts w:cs="Arial"/>
          <w:sz w:val="18"/>
          <w:szCs w:val="18"/>
          <w:vertAlign w:val="superscript"/>
        </w:rPr>
        <w:t>st</w:t>
      </w:r>
      <w:r w:rsidRPr="00FF553C">
        <w:rPr>
          <w:rFonts w:cs="Arial"/>
          <w:sz w:val="18"/>
          <w:szCs w:val="18"/>
        </w:rPr>
        <w:t xml:space="preserve"> Reviewer:  </w:t>
      </w:r>
      <w:r w:rsidRPr="00FF553C">
        <w:rPr>
          <w:rFonts w:cs="Arial"/>
          <w:sz w:val="18"/>
          <w:szCs w:val="18"/>
          <w:u w:val="single"/>
        </w:rPr>
        <w:tab/>
      </w:r>
      <w:r w:rsidRPr="00FF553C">
        <w:rPr>
          <w:rFonts w:cs="Arial"/>
          <w:sz w:val="18"/>
          <w:szCs w:val="18"/>
        </w:rPr>
        <w:t xml:space="preserve"> 2</w:t>
      </w:r>
      <w:r w:rsidRPr="00FF553C">
        <w:rPr>
          <w:rFonts w:cs="Arial"/>
          <w:sz w:val="18"/>
          <w:szCs w:val="18"/>
          <w:vertAlign w:val="superscript"/>
        </w:rPr>
        <w:t>nd</w:t>
      </w:r>
      <w:r w:rsidRPr="00FF553C">
        <w:rPr>
          <w:rFonts w:cs="Arial"/>
          <w:sz w:val="18"/>
          <w:szCs w:val="18"/>
        </w:rPr>
        <w:t xml:space="preserve"> Reviewer:  </w:t>
      </w:r>
      <w:r w:rsidRPr="00FF553C">
        <w:rPr>
          <w:rFonts w:cs="Arial"/>
          <w:sz w:val="18"/>
          <w:szCs w:val="18"/>
          <w:u w:val="single"/>
        </w:rPr>
        <w:tab/>
      </w:r>
    </w:p>
    <w:tbl>
      <w:tblPr>
        <w:tblStyle w:val="TableGrid"/>
        <w:tblW w:w="5296" w:type="pct"/>
        <w:tblInd w:w="-185" w:type="dxa"/>
        <w:tblLayout w:type="fixed"/>
        <w:tblLook w:val="0460" w:firstRow="1" w:lastRow="1" w:firstColumn="0" w:lastColumn="0" w:noHBand="0" w:noVBand="1"/>
      </w:tblPr>
      <w:tblGrid>
        <w:gridCol w:w="9185"/>
        <w:gridCol w:w="1122"/>
        <w:gridCol w:w="1122"/>
      </w:tblGrid>
      <w:tr w:rsidR="003B2553" w:rsidRPr="00FF553C" w:rsidTr="00F055B4">
        <w:trPr>
          <w:trHeight w:val="469"/>
          <w:tblHeader/>
        </w:trPr>
        <w:tc>
          <w:tcPr>
            <w:tcW w:w="9184" w:type="dxa"/>
            <w:noWrap/>
            <w:vAlign w:val="center"/>
          </w:tcPr>
          <w:p w:rsidR="003B2553" w:rsidRPr="00FF553C" w:rsidRDefault="003B2553" w:rsidP="00DB050F">
            <w:pPr>
              <w:ind w:left="360" w:hanging="36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FF553C">
              <w:rPr>
                <w:rFonts w:cs="Arial"/>
                <w:b/>
                <w:sz w:val="18"/>
                <w:szCs w:val="18"/>
              </w:rPr>
              <w:t>Item</w:t>
            </w:r>
          </w:p>
        </w:tc>
        <w:tc>
          <w:tcPr>
            <w:tcW w:w="1122" w:type="dxa"/>
            <w:vAlign w:val="center"/>
          </w:tcPr>
          <w:p w:rsidR="003B2553" w:rsidRPr="00FF553C" w:rsidRDefault="003B2553" w:rsidP="00E7287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F553C">
              <w:rPr>
                <w:rFonts w:cs="Arial"/>
                <w:b/>
                <w:sz w:val="18"/>
                <w:szCs w:val="18"/>
              </w:rPr>
              <w:t>1</w:t>
            </w:r>
            <w:r w:rsidRPr="00FF553C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FF553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2" w:type="dxa"/>
            <w:vAlign w:val="center"/>
          </w:tcPr>
          <w:p w:rsidR="003B2553" w:rsidRPr="00FF553C" w:rsidRDefault="003B2553" w:rsidP="00E7287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F553C">
              <w:rPr>
                <w:rFonts w:cs="Arial"/>
                <w:b/>
                <w:sz w:val="18"/>
                <w:szCs w:val="18"/>
              </w:rPr>
              <w:t>2</w:t>
            </w:r>
            <w:r w:rsidRPr="00FF553C">
              <w:rPr>
                <w:rFonts w:cs="Arial"/>
                <w:b/>
                <w:sz w:val="18"/>
                <w:szCs w:val="18"/>
                <w:vertAlign w:val="superscript"/>
              </w:rPr>
              <w:t>nd</w:t>
            </w:r>
            <w:r w:rsidRPr="00FF553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E3741A" w:rsidRPr="00FF553C" w:rsidTr="00F055B4"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AC795A" w:rsidRDefault="00E3741A" w:rsidP="00E3741A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AC795A">
              <w:rPr>
                <w:rFonts w:cs="Arial"/>
                <w:sz w:val="18"/>
                <w:szCs w:val="18"/>
              </w:rPr>
              <w:t>Enter</w:t>
            </w:r>
            <w:r>
              <w:rPr>
                <w:rFonts w:cs="Arial"/>
                <w:sz w:val="18"/>
                <w:szCs w:val="18"/>
              </w:rPr>
              <w:t xml:space="preserve"> Date </w:t>
            </w:r>
            <w:r w:rsidRPr="00A02875">
              <w:rPr>
                <w:rFonts w:cs="Arial"/>
                <w:b/>
                <w:sz w:val="18"/>
                <w:szCs w:val="18"/>
              </w:rPr>
              <w:t>Received</w:t>
            </w:r>
            <w:r>
              <w:rPr>
                <w:rFonts w:cs="Arial"/>
                <w:sz w:val="18"/>
                <w:szCs w:val="18"/>
              </w:rPr>
              <w:t xml:space="preserve"> (located at bottom of application in section to be completed by chair)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FF553C" w:rsidRDefault="00E3741A" w:rsidP="00E3741A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sz w:val="18"/>
                <w:szCs w:val="18"/>
              </w:rPr>
              <w:t>APPLICATION</w:t>
            </w:r>
            <w:r w:rsidRPr="00FF553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F553C">
              <w:rPr>
                <w:rFonts w:cs="Arial"/>
                <w:sz w:val="18"/>
                <w:szCs w:val="18"/>
              </w:rPr>
              <w:t>FOR A PLACE ON THE</w:t>
            </w:r>
            <w:r w:rsidRPr="00FF553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F553C">
              <w:rPr>
                <w:rFonts w:cs="Arial"/>
                <w:b/>
                <w:sz w:val="18"/>
                <w:szCs w:val="18"/>
                <w:u w:val="single"/>
              </w:rPr>
              <w:t>Republican</w:t>
            </w:r>
            <w:r w:rsidRPr="00FF553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F553C">
              <w:rPr>
                <w:rFonts w:cs="Arial"/>
                <w:sz w:val="18"/>
                <w:szCs w:val="18"/>
              </w:rPr>
              <w:t>PARTY GENERAL PRIMARY BALLOT.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FF553C" w:rsidRDefault="00E3741A" w:rsidP="00E3741A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b/>
                <w:sz w:val="18"/>
                <w:szCs w:val="18"/>
              </w:rPr>
              <w:t xml:space="preserve">Office Sought </w:t>
            </w:r>
            <w:r w:rsidRPr="00FF553C">
              <w:rPr>
                <w:rFonts w:cs="Arial"/>
                <w:sz w:val="18"/>
                <w:szCs w:val="18"/>
              </w:rPr>
              <w:t>– Distinguishing number (Place, District, etc.) included, if applicable.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FF553C" w:rsidRDefault="00E3741A" w:rsidP="00E3741A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b/>
                <w:sz w:val="18"/>
                <w:szCs w:val="18"/>
              </w:rPr>
              <w:t xml:space="preserve">Full Name </w:t>
            </w:r>
            <w:r w:rsidRPr="00FF553C">
              <w:rPr>
                <w:rFonts w:cs="Arial"/>
                <w:sz w:val="18"/>
                <w:szCs w:val="18"/>
              </w:rPr>
              <w:t>– First, Middle, Last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FF553C" w:rsidRDefault="00E3741A" w:rsidP="00E3741A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b/>
                <w:sz w:val="18"/>
                <w:szCs w:val="18"/>
              </w:rPr>
              <w:t xml:space="preserve">Name To Appear on Ballot 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FF553C" w:rsidRDefault="00E3741A" w:rsidP="00E3741A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b/>
                <w:sz w:val="18"/>
                <w:szCs w:val="18"/>
              </w:rPr>
              <w:t xml:space="preserve">Permanent Residence Address </w:t>
            </w:r>
            <w:r w:rsidRPr="00FF553C">
              <w:rPr>
                <w:rFonts w:cs="Arial"/>
                <w:sz w:val="18"/>
                <w:szCs w:val="18"/>
              </w:rPr>
              <w:t>– Cannot be</w:t>
            </w:r>
            <w:r>
              <w:rPr>
                <w:rFonts w:cs="Arial"/>
                <w:sz w:val="18"/>
                <w:szCs w:val="18"/>
              </w:rPr>
              <w:t xml:space="preserve"> a PO Box or Rural Route.</w:t>
            </w:r>
            <w:r w:rsidRPr="00FF553C">
              <w:rPr>
                <w:rFonts w:cs="Arial"/>
                <w:sz w:val="18"/>
                <w:szCs w:val="18"/>
              </w:rPr>
              <w:t xml:space="preserve"> Street, city, state, and zip.  Legal description, if property has no address.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FF553C" w:rsidRDefault="00E3741A" w:rsidP="00E3741A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b/>
                <w:sz w:val="18"/>
                <w:szCs w:val="18"/>
              </w:rPr>
              <w:t xml:space="preserve">Mailing Address </w:t>
            </w:r>
            <w:r w:rsidRPr="00FF553C">
              <w:rPr>
                <w:rFonts w:cs="Arial"/>
                <w:sz w:val="18"/>
                <w:szCs w:val="18"/>
              </w:rPr>
              <w:t>– If different from resident</w:t>
            </w:r>
            <w:r>
              <w:rPr>
                <w:rFonts w:cs="Arial"/>
                <w:sz w:val="18"/>
                <w:szCs w:val="18"/>
              </w:rPr>
              <w:t>ial address.  Can be a PO Box. (If available)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372F3D" w:rsidRDefault="00E3741A" w:rsidP="00E3741A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372F3D">
              <w:rPr>
                <w:rFonts w:cs="Arial"/>
                <w:b/>
                <w:sz w:val="18"/>
                <w:szCs w:val="18"/>
              </w:rPr>
              <w:t xml:space="preserve">Email Address </w:t>
            </w:r>
            <w:r w:rsidRPr="00372F3D">
              <w:rPr>
                <w:rFonts w:cs="Arial"/>
                <w:sz w:val="18"/>
                <w:szCs w:val="18"/>
              </w:rPr>
              <w:t xml:space="preserve">– </w:t>
            </w:r>
            <w:r>
              <w:rPr>
                <w:rFonts w:cs="Arial"/>
                <w:iCs/>
                <w:sz w:val="18"/>
                <w:szCs w:val="18"/>
              </w:rPr>
              <w:t>If available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684AC4" w:rsidRDefault="00E3741A" w:rsidP="00E3741A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684AC4">
              <w:rPr>
                <w:rFonts w:cs="Arial"/>
                <w:b/>
                <w:sz w:val="18"/>
                <w:szCs w:val="18"/>
              </w:rPr>
              <w:t xml:space="preserve">Occupation </w:t>
            </w:r>
            <w:r w:rsidRPr="00684AC4">
              <w:rPr>
                <w:rFonts w:cs="Arial"/>
                <w:sz w:val="18"/>
                <w:szCs w:val="18"/>
              </w:rPr>
              <w:t xml:space="preserve">– </w:t>
            </w:r>
            <w:r w:rsidRPr="00684AC4">
              <w:rPr>
                <w:rFonts w:cs="Arial"/>
                <w:iCs/>
                <w:sz w:val="18"/>
                <w:szCs w:val="18"/>
              </w:rPr>
              <w:t>CANNOT BE BLANK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CB51F1" w:rsidRDefault="00E3741A" w:rsidP="00E3741A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CB51F1">
              <w:rPr>
                <w:rFonts w:cs="Arial"/>
                <w:b/>
                <w:sz w:val="18"/>
                <w:szCs w:val="18"/>
              </w:rPr>
              <w:t xml:space="preserve">Date of Birth </w:t>
            </w:r>
            <w:r w:rsidRPr="00CB51F1">
              <w:rPr>
                <w:rFonts w:cs="Arial"/>
                <w:sz w:val="18"/>
                <w:szCs w:val="18"/>
              </w:rPr>
              <w:t>– Minimum age by the date sworn into office (new term starts on Jan. 3, 2019):</w:t>
            </w:r>
          </w:p>
          <w:p w:rsidR="00E3741A" w:rsidRPr="00684AC4" w:rsidRDefault="00E3741A" w:rsidP="00E3741A">
            <w:pPr>
              <w:pStyle w:val="ListParagraph"/>
              <w:numPr>
                <w:ilvl w:val="0"/>
                <w:numId w:val="4"/>
              </w:numPr>
              <w:ind w:left="697"/>
              <w:rPr>
                <w:rFonts w:cs="Arial"/>
                <w:sz w:val="18"/>
                <w:szCs w:val="18"/>
              </w:rPr>
            </w:pPr>
            <w:r w:rsidRPr="00CB51F1">
              <w:rPr>
                <w:rFonts w:cs="Arial"/>
                <w:sz w:val="18"/>
                <w:szCs w:val="18"/>
              </w:rPr>
              <w:t>US Representative born on or before 1/3/94 (25 years old).</w:t>
            </w:r>
            <w:r w:rsidRPr="00684AC4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FF553C" w:rsidRDefault="00E3741A" w:rsidP="00E3741A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b/>
                <w:sz w:val="18"/>
                <w:szCs w:val="18"/>
              </w:rPr>
              <w:t xml:space="preserve">Phone Numbers </w:t>
            </w:r>
            <w:r w:rsidRPr="00FF553C">
              <w:rPr>
                <w:rFonts w:cs="Arial"/>
                <w:sz w:val="18"/>
                <w:szCs w:val="18"/>
              </w:rPr>
              <w:t xml:space="preserve">– </w:t>
            </w:r>
            <w:r w:rsidRPr="00372F3D">
              <w:rPr>
                <w:rFonts w:cs="Arial"/>
                <w:iCs/>
                <w:sz w:val="18"/>
                <w:szCs w:val="18"/>
              </w:rPr>
              <w:t>Not Required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FF553C" w:rsidRDefault="00E3741A" w:rsidP="00E3741A">
            <w:pPr>
              <w:ind w:left="360" w:hanging="360"/>
              <w:rPr>
                <w:rFonts w:cs="Arial"/>
                <w:b/>
                <w:sz w:val="18"/>
                <w:szCs w:val="18"/>
              </w:rPr>
            </w:pPr>
            <w:r w:rsidRPr="00FF553C">
              <w:rPr>
                <w:rFonts w:cs="Arial"/>
                <w:b/>
                <w:sz w:val="18"/>
                <w:szCs w:val="18"/>
              </w:rPr>
              <w:t>Length of Continuous Residence</w:t>
            </w:r>
            <w:r w:rsidRPr="00FF553C">
              <w:rPr>
                <w:rFonts w:cs="Arial"/>
                <w:sz w:val="18"/>
                <w:szCs w:val="18"/>
              </w:rPr>
              <w:t xml:space="preserve"> </w:t>
            </w:r>
            <w:r w:rsidRPr="00FF553C">
              <w:rPr>
                <w:rFonts w:cs="Arial"/>
                <w:b/>
                <w:sz w:val="18"/>
                <w:szCs w:val="18"/>
              </w:rPr>
              <w:t>as of Date Application Sworn</w:t>
            </w:r>
          </w:p>
          <w:p w:rsidR="00E3741A" w:rsidRPr="00FF553C" w:rsidRDefault="00E3741A" w:rsidP="00E3741A">
            <w:pPr>
              <w:pStyle w:val="DecimalAligned"/>
              <w:numPr>
                <w:ilvl w:val="0"/>
                <w:numId w:val="9"/>
              </w:numPr>
              <w:ind w:left="697"/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sz w:val="18"/>
                <w:szCs w:val="18"/>
              </w:rPr>
              <w:t>US Representative required:</w:t>
            </w:r>
          </w:p>
          <w:p w:rsidR="00E3741A" w:rsidRPr="00FF553C" w:rsidRDefault="00E3741A" w:rsidP="00E3741A">
            <w:pPr>
              <w:pStyle w:val="DecimalAligned"/>
              <w:numPr>
                <w:ilvl w:val="1"/>
                <w:numId w:val="9"/>
              </w:numPr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sz w:val="18"/>
                <w:szCs w:val="18"/>
              </w:rPr>
              <w:t>US citizen for a minimum of 7 years.</w:t>
            </w:r>
          </w:p>
          <w:p w:rsidR="00E3741A" w:rsidRPr="00CB51F1" w:rsidRDefault="00E3741A" w:rsidP="00E3741A">
            <w:pPr>
              <w:pStyle w:val="DecimalAligned"/>
              <w:numPr>
                <w:ilvl w:val="1"/>
                <w:numId w:val="9"/>
              </w:numPr>
              <w:rPr>
                <w:rFonts w:cs="Arial"/>
                <w:sz w:val="18"/>
                <w:szCs w:val="18"/>
              </w:rPr>
            </w:pPr>
            <w:r w:rsidRPr="00CB51F1">
              <w:rPr>
                <w:rFonts w:cs="Arial"/>
                <w:sz w:val="18"/>
                <w:szCs w:val="18"/>
              </w:rPr>
              <w:t>Reside in Texas at time of election (but for no minimum duration.)</w:t>
            </w:r>
          </w:p>
          <w:p w:rsidR="00E3741A" w:rsidRPr="00FF553C" w:rsidRDefault="00E3741A" w:rsidP="00E3741A">
            <w:pPr>
              <w:pStyle w:val="DecimalAligned"/>
              <w:numPr>
                <w:ilvl w:val="0"/>
                <w:numId w:val="9"/>
              </w:numPr>
              <w:ind w:left="697"/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sz w:val="18"/>
                <w:szCs w:val="18"/>
              </w:rPr>
              <w:t xml:space="preserve">Not required to reside in their congressional district. 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FF553C" w:rsidRDefault="00E3741A" w:rsidP="00E3741A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b/>
                <w:sz w:val="18"/>
                <w:szCs w:val="18"/>
              </w:rPr>
              <w:t xml:space="preserve">Oath of Office </w:t>
            </w:r>
          </w:p>
          <w:p w:rsidR="00E3741A" w:rsidRDefault="00E3741A" w:rsidP="00E3741A">
            <w:pPr>
              <w:pStyle w:val="ListParagraph"/>
              <w:numPr>
                <w:ilvl w:val="0"/>
                <w:numId w:val="5"/>
              </w:numPr>
              <w:ind w:left="697"/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sz w:val="18"/>
                <w:szCs w:val="18"/>
              </w:rPr>
              <w:t xml:space="preserve">Name (twice) </w:t>
            </w:r>
          </w:p>
          <w:p w:rsidR="00E3741A" w:rsidRDefault="00E3741A" w:rsidP="00E3741A">
            <w:pPr>
              <w:pStyle w:val="ListParagraph"/>
              <w:numPr>
                <w:ilvl w:val="0"/>
                <w:numId w:val="5"/>
              </w:numPr>
              <w:ind w:left="697"/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sz w:val="18"/>
                <w:szCs w:val="18"/>
              </w:rPr>
              <w:t xml:space="preserve">Office sought, </w:t>
            </w:r>
            <w:r>
              <w:rPr>
                <w:rFonts w:cs="Arial"/>
                <w:sz w:val="18"/>
                <w:szCs w:val="18"/>
              </w:rPr>
              <w:t>d</w:t>
            </w:r>
            <w:r w:rsidRPr="00FF553C">
              <w:rPr>
                <w:rFonts w:cs="Arial"/>
                <w:sz w:val="18"/>
                <w:szCs w:val="18"/>
              </w:rPr>
              <w:t xml:space="preserve">istinguishing number, if applicable </w:t>
            </w:r>
          </w:p>
          <w:p w:rsidR="00E3741A" w:rsidRPr="00FF553C" w:rsidRDefault="00E3741A" w:rsidP="00E3741A">
            <w:pPr>
              <w:pStyle w:val="ListParagraph"/>
              <w:numPr>
                <w:ilvl w:val="0"/>
                <w:numId w:val="5"/>
              </w:numPr>
              <w:ind w:left="697"/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FF553C" w:rsidRDefault="00E3741A" w:rsidP="00E3741A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b/>
                <w:sz w:val="18"/>
                <w:szCs w:val="18"/>
              </w:rPr>
              <w:t xml:space="preserve">Notarized </w:t>
            </w:r>
          </w:p>
          <w:p w:rsidR="00E3741A" w:rsidRPr="00FF553C" w:rsidRDefault="00E3741A" w:rsidP="00E3741A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sz w:val="18"/>
                <w:szCs w:val="18"/>
              </w:rPr>
              <w:t>Date, month, year</w:t>
            </w:r>
            <w:r>
              <w:rPr>
                <w:rFonts w:cs="Arial"/>
                <w:sz w:val="18"/>
                <w:szCs w:val="18"/>
              </w:rPr>
              <w:t>, candidate’s name</w:t>
            </w:r>
          </w:p>
          <w:p w:rsidR="00E3741A" w:rsidRPr="00FF553C" w:rsidRDefault="00E3741A" w:rsidP="00E3741A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sz w:val="18"/>
                <w:szCs w:val="18"/>
              </w:rPr>
              <w:t>Notary’s signature, title, and stamp</w:t>
            </w:r>
          </w:p>
          <w:p w:rsidR="00E3741A" w:rsidRPr="00FF553C" w:rsidRDefault="00E3741A" w:rsidP="00E3741A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sz w:val="18"/>
                <w:szCs w:val="18"/>
              </w:rPr>
              <w:t xml:space="preserve">Notary term not expired on date signed.  </w:t>
            </w:r>
          </w:p>
          <w:p w:rsidR="00E3741A" w:rsidRPr="00FF553C" w:rsidRDefault="00E3741A" w:rsidP="00E3741A">
            <w:pPr>
              <w:pStyle w:val="ListParagraph"/>
              <w:numPr>
                <w:ilvl w:val="1"/>
                <w:numId w:val="13"/>
              </w:numPr>
              <w:rPr>
                <w:rFonts w:cs="Arial"/>
                <w:sz w:val="18"/>
                <w:szCs w:val="18"/>
              </w:rPr>
            </w:pPr>
            <w:r w:rsidRPr="00FF553C">
              <w:rPr>
                <w:rFonts w:cs="Arial"/>
                <w:sz w:val="18"/>
                <w:szCs w:val="18"/>
              </w:rPr>
              <w:t>If notar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F553C">
              <w:rPr>
                <w:rFonts w:cs="Arial"/>
                <w:sz w:val="18"/>
                <w:szCs w:val="18"/>
              </w:rPr>
              <w:t>expired prior to date signed, reject application.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372F3D" w:rsidRDefault="00E3741A" w:rsidP="00E3741A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372F3D">
              <w:rPr>
                <w:rFonts w:cs="Arial"/>
                <w:b/>
                <w:sz w:val="18"/>
                <w:szCs w:val="18"/>
              </w:rPr>
              <w:t xml:space="preserve">Petition in Lieu of Filing Fee Received &amp; Verified </w:t>
            </w:r>
            <w:r w:rsidRPr="00372F3D">
              <w:rPr>
                <w:rFonts w:cs="Arial"/>
                <w:sz w:val="18"/>
                <w:szCs w:val="18"/>
              </w:rPr>
              <w:t xml:space="preserve">– Pages must be grouped by circulator and numbered accordingly.  </w:t>
            </w:r>
          </w:p>
          <w:p w:rsidR="00E3741A" w:rsidRPr="00372F3D" w:rsidRDefault="00E3741A" w:rsidP="00E3741A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cs="Arial"/>
                <w:sz w:val="18"/>
                <w:szCs w:val="18"/>
              </w:rPr>
            </w:pPr>
            <w:r w:rsidRPr="00372F3D">
              <w:rPr>
                <w:rFonts w:cs="Arial"/>
                <w:sz w:val="18"/>
                <w:szCs w:val="18"/>
              </w:rPr>
              <w:t xml:space="preserve">Count number of pages and signatures. </w:t>
            </w:r>
          </w:p>
          <w:p w:rsidR="00E3741A" w:rsidRPr="00372F3D" w:rsidRDefault="00E3741A" w:rsidP="00E3741A">
            <w:pPr>
              <w:pStyle w:val="ListParagraph"/>
              <w:numPr>
                <w:ilvl w:val="0"/>
                <w:numId w:val="10"/>
              </w:numPr>
              <w:ind w:left="720"/>
              <w:rPr>
                <w:rFonts w:cs="Arial"/>
                <w:sz w:val="18"/>
                <w:szCs w:val="18"/>
              </w:rPr>
            </w:pPr>
            <w:r w:rsidRPr="00372F3D">
              <w:rPr>
                <w:rFonts w:cs="Arial"/>
                <w:sz w:val="18"/>
                <w:szCs w:val="18"/>
              </w:rPr>
              <w:t>Minimum number of signatures for US Representative is the lesser of:</w:t>
            </w:r>
          </w:p>
          <w:p w:rsidR="00E3741A" w:rsidRPr="00372F3D" w:rsidRDefault="00E3741A" w:rsidP="00E3741A">
            <w:pPr>
              <w:pStyle w:val="ListParagraph"/>
              <w:numPr>
                <w:ilvl w:val="1"/>
                <w:numId w:val="15"/>
              </w:numPr>
              <w:rPr>
                <w:rFonts w:cs="Arial"/>
                <w:sz w:val="18"/>
                <w:szCs w:val="18"/>
              </w:rPr>
            </w:pPr>
            <w:r w:rsidRPr="00372F3D">
              <w:rPr>
                <w:rFonts w:cs="Arial"/>
                <w:sz w:val="18"/>
                <w:szCs w:val="18"/>
              </w:rPr>
              <w:t xml:space="preserve">500 – OR –   </w:t>
            </w:r>
          </w:p>
          <w:p w:rsidR="00E3741A" w:rsidRPr="00372F3D" w:rsidRDefault="00E3741A" w:rsidP="00E3741A">
            <w:pPr>
              <w:pStyle w:val="ListParagraph"/>
              <w:numPr>
                <w:ilvl w:val="1"/>
                <w:numId w:val="15"/>
              </w:numPr>
              <w:rPr>
                <w:rFonts w:cs="Arial"/>
                <w:sz w:val="18"/>
                <w:szCs w:val="18"/>
              </w:rPr>
            </w:pPr>
            <w:r w:rsidRPr="00372F3D">
              <w:rPr>
                <w:rFonts w:cs="Arial"/>
                <w:sz w:val="18"/>
                <w:szCs w:val="18"/>
              </w:rPr>
              <w:t>2% of all votes for all gubernatorial candidates cast in their congressional district in the 2014 general election.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FF553C">
              <w:rPr>
                <w:iCs/>
                <w:sz w:val="18"/>
                <w:szCs w:val="18"/>
              </w:rPr>
              <w:t># of Pages</w:t>
            </w:r>
          </w:p>
          <w:p w:rsidR="00E3741A" w:rsidRPr="00FF553C" w:rsidRDefault="00E3741A" w:rsidP="00E3741A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FF553C">
              <w:rPr>
                <w:rFonts w:cs="Arial"/>
                <w:sz w:val="18"/>
                <w:szCs w:val="18"/>
              </w:rPr>
              <w:t>______</w:t>
            </w:r>
          </w:p>
          <w:p w:rsidR="00E3741A" w:rsidRPr="00FF553C" w:rsidRDefault="00E3741A" w:rsidP="00E3741A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</w:p>
          <w:p w:rsidR="00E3741A" w:rsidRPr="00FF553C" w:rsidRDefault="00E3741A" w:rsidP="00E3741A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FF553C">
              <w:rPr>
                <w:iCs/>
                <w:sz w:val="18"/>
                <w:szCs w:val="18"/>
              </w:rPr>
              <w:t>Signatures</w:t>
            </w:r>
          </w:p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  <w:r w:rsidRPr="00FF553C">
              <w:rPr>
                <w:rFonts w:cs="Arial"/>
                <w:sz w:val="18"/>
                <w:szCs w:val="18"/>
              </w:rPr>
              <w:t>______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FF553C">
              <w:rPr>
                <w:iCs/>
                <w:sz w:val="18"/>
                <w:szCs w:val="18"/>
              </w:rPr>
              <w:t># of Pages</w:t>
            </w:r>
          </w:p>
          <w:p w:rsidR="00E3741A" w:rsidRPr="00FF553C" w:rsidRDefault="00E3741A" w:rsidP="00E3741A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FF553C">
              <w:rPr>
                <w:rFonts w:cs="Arial"/>
                <w:sz w:val="18"/>
                <w:szCs w:val="18"/>
              </w:rPr>
              <w:t>______</w:t>
            </w:r>
          </w:p>
          <w:p w:rsidR="00E3741A" w:rsidRPr="00FF553C" w:rsidRDefault="00E3741A" w:rsidP="00E3741A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</w:p>
          <w:p w:rsidR="00E3741A" w:rsidRPr="00FF553C" w:rsidRDefault="00E3741A" w:rsidP="00E3741A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  <w:r w:rsidRPr="00FF553C">
              <w:rPr>
                <w:iCs/>
                <w:sz w:val="18"/>
                <w:szCs w:val="18"/>
              </w:rPr>
              <w:t>Signatures</w:t>
            </w:r>
          </w:p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  <w:r w:rsidRPr="00FF553C">
              <w:rPr>
                <w:rFonts w:cs="Arial"/>
                <w:sz w:val="18"/>
                <w:szCs w:val="18"/>
              </w:rPr>
              <w:t>______</w:t>
            </w:r>
          </w:p>
        </w:tc>
      </w:tr>
      <w:tr w:rsidR="00E3741A" w:rsidRPr="00FF553C" w:rsidTr="00F055B4"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AC795A" w:rsidRDefault="00E3741A" w:rsidP="00E3741A">
            <w:pPr>
              <w:ind w:left="360" w:hanging="360"/>
              <w:rPr>
                <w:rFonts w:cs="Arial"/>
                <w:sz w:val="18"/>
                <w:szCs w:val="18"/>
              </w:rPr>
            </w:pPr>
            <w:r w:rsidRPr="00AC795A">
              <w:rPr>
                <w:rFonts w:cs="Arial"/>
                <w:b/>
                <w:sz w:val="18"/>
                <w:szCs w:val="18"/>
              </w:rPr>
              <w:t xml:space="preserve">Filing Fee Received &amp; Deposited </w:t>
            </w:r>
            <w:r w:rsidRPr="00AC795A">
              <w:rPr>
                <w:rFonts w:cs="Arial"/>
                <w:sz w:val="18"/>
                <w:szCs w:val="18"/>
              </w:rPr>
              <w:t>– Check signed, made payable to your county’s party, and not post-dated.</w:t>
            </w:r>
          </w:p>
          <w:p w:rsidR="00E3741A" w:rsidRPr="00372F3D" w:rsidRDefault="00E3741A" w:rsidP="00E3741A">
            <w:pPr>
              <w:pStyle w:val="ListParagraph"/>
              <w:numPr>
                <w:ilvl w:val="0"/>
                <w:numId w:val="11"/>
              </w:numPr>
              <w:ind w:left="1440"/>
              <w:rPr>
                <w:rFonts w:cs="Arial"/>
                <w:sz w:val="18"/>
                <w:szCs w:val="18"/>
              </w:rPr>
            </w:pPr>
            <w:r w:rsidRPr="00AC795A">
              <w:rPr>
                <w:rFonts w:cs="Arial"/>
                <w:sz w:val="18"/>
                <w:szCs w:val="18"/>
              </w:rPr>
              <w:t>For US Representative, $3,125</w:t>
            </w:r>
          </w:p>
        </w:tc>
        <w:tc>
          <w:tcPr>
            <w:tcW w:w="1122" w:type="dxa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000000" w:themeFill="text1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rPr>
          <w:cantSplit/>
          <w:trHeight w:val="451"/>
        </w:trPr>
        <w:tc>
          <w:tcPr>
            <w:tcW w:w="9184" w:type="dxa"/>
            <w:noWrap/>
          </w:tcPr>
          <w:p w:rsidR="00E3741A" w:rsidRPr="00372F3D" w:rsidRDefault="00E3741A" w:rsidP="00E3741A">
            <w:pPr>
              <w:rPr>
                <w:rFonts w:cs="Arial"/>
                <w:b/>
                <w:sz w:val="18"/>
                <w:szCs w:val="18"/>
              </w:rPr>
            </w:pPr>
            <w:r w:rsidRPr="00372F3D">
              <w:rPr>
                <w:rFonts w:cs="Arial"/>
                <w:b/>
                <w:sz w:val="18"/>
                <w:szCs w:val="18"/>
              </w:rPr>
              <w:t xml:space="preserve">After Ballot Review Complete &amp; either Filing Fee Clears </w:t>
            </w:r>
            <w:r w:rsidRPr="00372F3D">
              <w:rPr>
                <w:rFonts w:cs="Arial"/>
                <w:sz w:val="18"/>
                <w:szCs w:val="18"/>
              </w:rPr>
              <w:t xml:space="preserve">– OR – </w:t>
            </w:r>
            <w:r w:rsidRPr="00372F3D">
              <w:rPr>
                <w:rFonts w:cs="Arial"/>
                <w:b/>
                <w:sz w:val="18"/>
                <w:szCs w:val="18"/>
              </w:rPr>
              <w:t>Petitions Verified &amp; APPLI</w:t>
            </w:r>
            <w:r w:rsidR="00E32D91">
              <w:rPr>
                <w:rFonts w:cs="Arial"/>
                <w:b/>
                <w:sz w:val="18"/>
                <w:szCs w:val="18"/>
              </w:rPr>
              <w:t>C</w:t>
            </w:r>
            <w:r w:rsidRPr="00372F3D">
              <w:rPr>
                <w:rFonts w:cs="Arial"/>
                <w:b/>
                <w:sz w:val="18"/>
                <w:szCs w:val="18"/>
              </w:rPr>
              <w:t xml:space="preserve">ATION ACCEPTED </w:t>
            </w:r>
          </w:p>
          <w:p w:rsidR="00E3741A" w:rsidRPr="00372F3D" w:rsidRDefault="00E3741A" w:rsidP="00E3741A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sz w:val="18"/>
                <w:szCs w:val="18"/>
              </w:rPr>
            </w:pPr>
            <w:r w:rsidRPr="00372F3D">
              <w:rPr>
                <w:rFonts w:cs="Arial"/>
                <w:sz w:val="18"/>
                <w:szCs w:val="18"/>
              </w:rPr>
              <w:t>Date and County Chair signs.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spacing w:line="36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000000" w:themeFill="text1"/>
            <w:vAlign w:val="center"/>
          </w:tcPr>
          <w:p w:rsidR="00E3741A" w:rsidRPr="00FF553C" w:rsidRDefault="00E3741A" w:rsidP="00E3741A">
            <w:pPr>
              <w:spacing w:line="360" w:lineRule="auto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372F3D" w:rsidRDefault="00E3741A" w:rsidP="00E3741A">
            <w:pPr>
              <w:rPr>
                <w:rFonts w:cs="Arial"/>
                <w:b/>
                <w:sz w:val="18"/>
                <w:szCs w:val="18"/>
              </w:rPr>
            </w:pPr>
            <w:r w:rsidRPr="00372F3D">
              <w:rPr>
                <w:rFonts w:cs="Arial"/>
                <w:b/>
                <w:sz w:val="18"/>
                <w:szCs w:val="18"/>
              </w:rPr>
              <w:t>Enter Candidate Data into SOS website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000000" w:themeFill="text1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E3741A" w:rsidRPr="00FF553C" w:rsidTr="00F055B4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9184" w:type="dxa"/>
            <w:noWrap/>
            <w:vAlign w:val="center"/>
          </w:tcPr>
          <w:p w:rsidR="00E3741A" w:rsidRPr="00372F3D" w:rsidRDefault="00E3741A" w:rsidP="00E3741A">
            <w:pPr>
              <w:tabs>
                <w:tab w:val="left" w:pos="2354"/>
              </w:tabs>
              <w:rPr>
                <w:rFonts w:cs="Arial"/>
                <w:b/>
                <w:sz w:val="18"/>
                <w:szCs w:val="18"/>
              </w:rPr>
            </w:pPr>
            <w:r w:rsidRPr="00372F3D">
              <w:rPr>
                <w:rFonts w:cs="Arial"/>
                <w:b/>
                <w:sz w:val="18"/>
                <w:szCs w:val="18"/>
              </w:rPr>
              <w:t>Confirm Candidate Info Correct on SOS Website</w:t>
            </w:r>
          </w:p>
        </w:tc>
        <w:tc>
          <w:tcPr>
            <w:tcW w:w="1122" w:type="dxa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22" w:type="dxa"/>
            <w:shd w:val="clear" w:color="auto" w:fill="000000" w:themeFill="text1"/>
            <w:vAlign w:val="center"/>
          </w:tcPr>
          <w:p w:rsidR="00E3741A" w:rsidRPr="00FF553C" w:rsidRDefault="00E3741A" w:rsidP="00E3741A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4429CD" w:rsidRPr="00FF553C" w:rsidRDefault="004429CD" w:rsidP="002D67DB">
      <w:pPr>
        <w:spacing w:after="0"/>
        <w:rPr>
          <w:rFonts w:cs="Arial"/>
          <w:sz w:val="18"/>
          <w:szCs w:val="18"/>
        </w:rPr>
      </w:pPr>
    </w:p>
    <w:sectPr w:rsidR="004429CD" w:rsidRPr="00FF553C" w:rsidSect="004F4041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C73" w:rsidRDefault="00077C73" w:rsidP="002936E7">
      <w:pPr>
        <w:spacing w:after="0" w:line="240" w:lineRule="auto"/>
      </w:pPr>
      <w:r>
        <w:separator/>
      </w:r>
    </w:p>
  </w:endnote>
  <w:endnote w:type="continuationSeparator" w:id="0">
    <w:p w:rsidR="00077C73" w:rsidRDefault="00077C73" w:rsidP="0029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C3" w:rsidRDefault="00F7268D" w:rsidP="00AD7A72">
    <w:pPr>
      <w:pStyle w:val="Footer"/>
      <w:jc w:val="center"/>
    </w:pPr>
    <w:r>
      <w:rPr>
        <w:rFonts w:ascii="Arial" w:hAnsi="Arial" w:cs="Arial"/>
        <w:i/>
        <w:iCs/>
        <w:sz w:val="20"/>
      </w:rPr>
      <w:t>Printed at County Party</w:t>
    </w:r>
    <w:r w:rsidR="001D56C3">
      <w:rPr>
        <w:rFonts w:ascii="Arial" w:hAnsi="Arial" w:cs="Arial"/>
        <w:i/>
        <w:iCs/>
        <w:sz w:val="20"/>
      </w:rPr>
      <w:t xml:space="preserve"> expense.  Not a primary election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C73" w:rsidRDefault="00077C73" w:rsidP="002936E7">
      <w:pPr>
        <w:spacing w:after="0" w:line="240" w:lineRule="auto"/>
      </w:pPr>
      <w:r>
        <w:separator/>
      </w:r>
    </w:p>
  </w:footnote>
  <w:footnote w:type="continuationSeparator" w:id="0">
    <w:p w:rsidR="00077C73" w:rsidRDefault="00077C73" w:rsidP="0029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6C3" w:rsidRPr="0048729E" w:rsidRDefault="003F5DFB" w:rsidP="003F5DFB">
    <w:pPr>
      <w:spacing w:after="0"/>
      <w:jc w:val="center"/>
      <w:rPr>
        <w:rFonts w:cs="Arial"/>
        <w:b/>
        <w:sz w:val="32"/>
        <w:szCs w:val="28"/>
      </w:rPr>
    </w:pPr>
    <w:r>
      <w:rPr>
        <w:rFonts w:cs="Arial"/>
        <w:b/>
        <w:sz w:val="32"/>
        <w:szCs w:val="28"/>
      </w:rPr>
      <w:t xml:space="preserve">CONGRESSIONAL </w:t>
    </w:r>
    <w:r w:rsidR="004567AE" w:rsidRPr="004567AE">
      <w:rPr>
        <w:rFonts w:cs="Arial"/>
        <w:b/>
        <w:i/>
        <w:sz w:val="32"/>
        <w:szCs w:val="28"/>
      </w:rPr>
      <w:t>entirely within the county</w:t>
    </w:r>
  </w:p>
  <w:p w:rsidR="001D56C3" w:rsidRPr="002936E7" w:rsidRDefault="003B0BDB" w:rsidP="002936E7">
    <w:pPr>
      <w:spacing w:after="0" w:line="480" w:lineRule="auto"/>
      <w:jc w:val="center"/>
    </w:pPr>
    <w:r w:rsidRPr="00AC795A">
      <w:rPr>
        <w:rFonts w:cs="Arial"/>
        <w:sz w:val="28"/>
        <w:szCs w:val="28"/>
      </w:rPr>
      <w:t>2018</w:t>
    </w:r>
    <w:r w:rsidR="001D56C3" w:rsidRPr="002936E7">
      <w:rPr>
        <w:rFonts w:cs="Arial"/>
        <w:sz w:val="28"/>
        <w:szCs w:val="28"/>
      </w:rPr>
      <w:t xml:space="preserve"> PRIMARY CANDIDATE APPLICATION </w:t>
    </w:r>
    <w:r w:rsidR="001D56C3">
      <w:rPr>
        <w:rFonts w:cs="Arial"/>
        <w:sz w:val="28"/>
        <w:szCs w:val="28"/>
      </w:rPr>
      <w:t>REVIEW</w:t>
    </w:r>
    <w:r w:rsidR="001D56C3" w:rsidRPr="002936E7">
      <w:rPr>
        <w:rFonts w:cs="Arial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42C"/>
    <w:multiLevelType w:val="hybridMultilevel"/>
    <w:tmpl w:val="4ED24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2A03E5"/>
    <w:multiLevelType w:val="hybridMultilevel"/>
    <w:tmpl w:val="3BB2A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53D3E"/>
    <w:multiLevelType w:val="hybridMultilevel"/>
    <w:tmpl w:val="6D7CB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B2026"/>
    <w:multiLevelType w:val="hybridMultilevel"/>
    <w:tmpl w:val="D93ECD3A"/>
    <w:lvl w:ilvl="0" w:tplc="04090001">
      <w:start w:val="1"/>
      <w:numFmt w:val="bullet"/>
      <w:lvlText w:val=""/>
      <w:lvlJc w:val="left"/>
      <w:pPr>
        <w:ind w:left="-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</w:abstractNum>
  <w:abstractNum w:abstractNumId="4" w15:restartNumberingAfterBreak="0">
    <w:nsid w:val="27300758"/>
    <w:multiLevelType w:val="hybridMultilevel"/>
    <w:tmpl w:val="C4DCE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E38B2"/>
    <w:multiLevelType w:val="hybridMultilevel"/>
    <w:tmpl w:val="A4084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274973"/>
    <w:multiLevelType w:val="hybridMultilevel"/>
    <w:tmpl w:val="05B41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72324F"/>
    <w:multiLevelType w:val="hybridMultilevel"/>
    <w:tmpl w:val="87A66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FE6F78"/>
    <w:multiLevelType w:val="hybridMultilevel"/>
    <w:tmpl w:val="826A9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826D4"/>
    <w:multiLevelType w:val="hybridMultilevel"/>
    <w:tmpl w:val="7376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C14AE"/>
    <w:multiLevelType w:val="hybridMultilevel"/>
    <w:tmpl w:val="4ACA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7113"/>
    <w:multiLevelType w:val="hybridMultilevel"/>
    <w:tmpl w:val="F5A6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610AD"/>
    <w:multiLevelType w:val="hybridMultilevel"/>
    <w:tmpl w:val="C11E4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704A54"/>
    <w:multiLevelType w:val="hybridMultilevel"/>
    <w:tmpl w:val="6E90126A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6FFF48E4"/>
    <w:multiLevelType w:val="hybridMultilevel"/>
    <w:tmpl w:val="463027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3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43"/>
    <w:rsid w:val="00002BCE"/>
    <w:rsid w:val="00020A12"/>
    <w:rsid w:val="00024631"/>
    <w:rsid w:val="00061AB7"/>
    <w:rsid w:val="00077C73"/>
    <w:rsid w:val="00084376"/>
    <w:rsid w:val="00084D2E"/>
    <w:rsid w:val="000A4AEF"/>
    <w:rsid w:val="000A796B"/>
    <w:rsid w:val="000A7A7D"/>
    <w:rsid w:val="000E5956"/>
    <w:rsid w:val="0014729E"/>
    <w:rsid w:val="00170E05"/>
    <w:rsid w:val="00180F74"/>
    <w:rsid w:val="001936E8"/>
    <w:rsid w:val="00197219"/>
    <w:rsid w:val="001B0709"/>
    <w:rsid w:val="001B29DE"/>
    <w:rsid w:val="001D4D3A"/>
    <w:rsid w:val="001D56C3"/>
    <w:rsid w:val="001D6DF1"/>
    <w:rsid w:val="001F2D44"/>
    <w:rsid w:val="001F48EA"/>
    <w:rsid w:val="002008CD"/>
    <w:rsid w:val="0020279C"/>
    <w:rsid w:val="00217ADD"/>
    <w:rsid w:val="002270AE"/>
    <w:rsid w:val="002274C0"/>
    <w:rsid w:val="00265E3D"/>
    <w:rsid w:val="00274436"/>
    <w:rsid w:val="002936E7"/>
    <w:rsid w:val="002B1FC4"/>
    <w:rsid w:val="002B23A4"/>
    <w:rsid w:val="002B66EE"/>
    <w:rsid w:val="002C158B"/>
    <w:rsid w:val="002C5F26"/>
    <w:rsid w:val="002D6788"/>
    <w:rsid w:val="002D67DB"/>
    <w:rsid w:val="0034401E"/>
    <w:rsid w:val="00344C8E"/>
    <w:rsid w:val="003534F9"/>
    <w:rsid w:val="00372F3D"/>
    <w:rsid w:val="00377ACE"/>
    <w:rsid w:val="00381A3B"/>
    <w:rsid w:val="003942D8"/>
    <w:rsid w:val="003B0BDB"/>
    <w:rsid w:val="003B2553"/>
    <w:rsid w:val="003C776B"/>
    <w:rsid w:val="003D6943"/>
    <w:rsid w:val="003F5DFB"/>
    <w:rsid w:val="00401B06"/>
    <w:rsid w:val="00410A36"/>
    <w:rsid w:val="004429CD"/>
    <w:rsid w:val="004567AE"/>
    <w:rsid w:val="004568AD"/>
    <w:rsid w:val="004634FF"/>
    <w:rsid w:val="004635FE"/>
    <w:rsid w:val="0048729E"/>
    <w:rsid w:val="0049615F"/>
    <w:rsid w:val="004A6A90"/>
    <w:rsid w:val="004B4D4A"/>
    <w:rsid w:val="004E3F2C"/>
    <w:rsid w:val="004E4731"/>
    <w:rsid w:val="004F4041"/>
    <w:rsid w:val="00501269"/>
    <w:rsid w:val="00541169"/>
    <w:rsid w:val="00541B17"/>
    <w:rsid w:val="00545449"/>
    <w:rsid w:val="0055025E"/>
    <w:rsid w:val="00551D7D"/>
    <w:rsid w:val="005542CA"/>
    <w:rsid w:val="005559A3"/>
    <w:rsid w:val="00566CFD"/>
    <w:rsid w:val="00566EEE"/>
    <w:rsid w:val="00571E8A"/>
    <w:rsid w:val="005C0D5A"/>
    <w:rsid w:val="005C22FE"/>
    <w:rsid w:val="005C3080"/>
    <w:rsid w:val="005C74D0"/>
    <w:rsid w:val="005F52B5"/>
    <w:rsid w:val="00604021"/>
    <w:rsid w:val="006069EA"/>
    <w:rsid w:val="006133BA"/>
    <w:rsid w:val="00615C63"/>
    <w:rsid w:val="00621218"/>
    <w:rsid w:val="006303A7"/>
    <w:rsid w:val="00684AC4"/>
    <w:rsid w:val="006865B4"/>
    <w:rsid w:val="00690D9F"/>
    <w:rsid w:val="0069247F"/>
    <w:rsid w:val="006C3A39"/>
    <w:rsid w:val="006D20EE"/>
    <w:rsid w:val="006F7069"/>
    <w:rsid w:val="0071685A"/>
    <w:rsid w:val="00723E45"/>
    <w:rsid w:val="0073571F"/>
    <w:rsid w:val="00743233"/>
    <w:rsid w:val="007444C6"/>
    <w:rsid w:val="0074542B"/>
    <w:rsid w:val="007459DF"/>
    <w:rsid w:val="007570F0"/>
    <w:rsid w:val="007658F8"/>
    <w:rsid w:val="0078163B"/>
    <w:rsid w:val="00792617"/>
    <w:rsid w:val="0079269F"/>
    <w:rsid w:val="007A37D1"/>
    <w:rsid w:val="007A4C80"/>
    <w:rsid w:val="007B0D7D"/>
    <w:rsid w:val="007B5142"/>
    <w:rsid w:val="007B70FA"/>
    <w:rsid w:val="00806A3B"/>
    <w:rsid w:val="0081226E"/>
    <w:rsid w:val="008209EF"/>
    <w:rsid w:val="00836FC6"/>
    <w:rsid w:val="008460C5"/>
    <w:rsid w:val="00855782"/>
    <w:rsid w:val="00864B35"/>
    <w:rsid w:val="008755E6"/>
    <w:rsid w:val="00883162"/>
    <w:rsid w:val="008847B0"/>
    <w:rsid w:val="008A3DE5"/>
    <w:rsid w:val="008E75A8"/>
    <w:rsid w:val="00915463"/>
    <w:rsid w:val="00922DD4"/>
    <w:rsid w:val="00925A43"/>
    <w:rsid w:val="00931201"/>
    <w:rsid w:val="00984395"/>
    <w:rsid w:val="009910C3"/>
    <w:rsid w:val="009A2E4D"/>
    <w:rsid w:val="009A30B0"/>
    <w:rsid w:val="009B1E7A"/>
    <w:rsid w:val="009B3502"/>
    <w:rsid w:val="009C2CBB"/>
    <w:rsid w:val="009C50B5"/>
    <w:rsid w:val="009C6055"/>
    <w:rsid w:val="009D55C7"/>
    <w:rsid w:val="009F3DF0"/>
    <w:rsid w:val="00A02875"/>
    <w:rsid w:val="00A27033"/>
    <w:rsid w:val="00A472DA"/>
    <w:rsid w:val="00A54813"/>
    <w:rsid w:val="00A636FA"/>
    <w:rsid w:val="00A64E7D"/>
    <w:rsid w:val="00A91843"/>
    <w:rsid w:val="00A91D43"/>
    <w:rsid w:val="00A92749"/>
    <w:rsid w:val="00A97E9E"/>
    <w:rsid w:val="00AC0CD3"/>
    <w:rsid w:val="00AC795A"/>
    <w:rsid w:val="00AD64BE"/>
    <w:rsid w:val="00AD7A72"/>
    <w:rsid w:val="00AF2B42"/>
    <w:rsid w:val="00AF3798"/>
    <w:rsid w:val="00AF3DDC"/>
    <w:rsid w:val="00B014AB"/>
    <w:rsid w:val="00B12BF7"/>
    <w:rsid w:val="00B16A7B"/>
    <w:rsid w:val="00B17B54"/>
    <w:rsid w:val="00B44258"/>
    <w:rsid w:val="00B44478"/>
    <w:rsid w:val="00B465FA"/>
    <w:rsid w:val="00B542F3"/>
    <w:rsid w:val="00B56D0E"/>
    <w:rsid w:val="00B61476"/>
    <w:rsid w:val="00B94B93"/>
    <w:rsid w:val="00BE7BE9"/>
    <w:rsid w:val="00C14292"/>
    <w:rsid w:val="00C21AFF"/>
    <w:rsid w:val="00C267EF"/>
    <w:rsid w:val="00C31F8E"/>
    <w:rsid w:val="00C64B56"/>
    <w:rsid w:val="00C71C2D"/>
    <w:rsid w:val="00C72E66"/>
    <w:rsid w:val="00C832B7"/>
    <w:rsid w:val="00CB3485"/>
    <w:rsid w:val="00CB51F1"/>
    <w:rsid w:val="00CC634C"/>
    <w:rsid w:val="00CD11A1"/>
    <w:rsid w:val="00CF1462"/>
    <w:rsid w:val="00D063F1"/>
    <w:rsid w:val="00D10CB5"/>
    <w:rsid w:val="00D159AF"/>
    <w:rsid w:val="00D524BD"/>
    <w:rsid w:val="00D55D50"/>
    <w:rsid w:val="00D56280"/>
    <w:rsid w:val="00D738DE"/>
    <w:rsid w:val="00D74ACE"/>
    <w:rsid w:val="00D84936"/>
    <w:rsid w:val="00DA40C1"/>
    <w:rsid w:val="00DB050F"/>
    <w:rsid w:val="00DC2438"/>
    <w:rsid w:val="00DD4E28"/>
    <w:rsid w:val="00DE5691"/>
    <w:rsid w:val="00DF52F4"/>
    <w:rsid w:val="00E14650"/>
    <w:rsid w:val="00E3167F"/>
    <w:rsid w:val="00E32D91"/>
    <w:rsid w:val="00E3741A"/>
    <w:rsid w:val="00E40F9A"/>
    <w:rsid w:val="00E47B8D"/>
    <w:rsid w:val="00E51B2F"/>
    <w:rsid w:val="00E5504E"/>
    <w:rsid w:val="00E61710"/>
    <w:rsid w:val="00E626E7"/>
    <w:rsid w:val="00E727DC"/>
    <w:rsid w:val="00E7287B"/>
    <w:rsid w:val="00E84485"/>
    <w:rsid w:val="00E927BB"/>
    <w:rsid w:val="00E956D9"/>
    <w:rsid w:val="00F00A5B"/>
    <w:rsid w:val="00F055B4"/>
    <w:rsid w:val="00F2082A"/>
    <w:rsid w:val="00F2630F"/>
    <w:rsid w:val="00F36161"/>
    <w:rsid w:val="00F51221"/>
    <w:rsid w:val="00F51E14"/>
    <w:rsid w:val="00F55815"/>
    <w:rsid w:val="00F5696E"/>
    <w:rsid w:val="00F7268D"/>
    <w:rsid w:val="00F86BB7"/>
    <w:rsid w:val="00FA1967"/>
    <w:rsid w:val="00FB0FD0"/>
    <w:rsid w:val="00FB268C"/>
    <w:rsid w:val="00FC423A"/>
    <w:rsid w:val="00FD3B74"/>
    <w:rsid w:val="00FD3ECC"/>
    <w:rsid w:val="00FF1848"/>
    <w:rsid w:val="00FF238C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F5442F-0DF0-446A-BA79-801D5432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91D43"/>
    <w:pPr>
      <w:tabs>
        <w:tab w:val="decimal" w:pos="360"/>
      </w:tabs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A91D43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TableGrid">
    <w:name w:val="Table Grid"/>
    <w:basedOn w:val="TableNormal"/>
    <w:uiPriority w:val="59"/>
    <w:rsid w:val="00A9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6E7"/>
  </w:style>
  <w:style w:type="paragraph" w:styleId="Footer">
    <w:name w:val="footer"/>
    <w:basedOn w:val="Normal"/>
    <w:link w:val="FooterChar"/>
    <w:uiPriority w:val="99"/>
    <w:unhideWhenUsed/>
    <w:rsid w:val="0029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6E7"/>
  </w:style>
  <w:style w:type="paragraph" w:styleId="ListParagraph">
    <w:name w:val="List Paragraph"/>
    <w:basedOn w:val="Normal"/>
    <w:uiPriority w:val="34"/>
    <w:qFormat/>
    <w:rsid w:val="00061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0CAF-93B0-4CFC-A700-B02FB401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Engineering Systems, LP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Daniel</dc:creator>
  <cp:lastModifiedBy>Brandon Moore</cp:lastModifiedBy>
  <cp:revision>3</cp:revision>
  <cp:lastPrinted>2013-10-28T23:08:00Z</cp:lastPrinted>
  <dcterms:created xsi:type="dcterms:W3CDTF">2017-11-08T16:31:00Z</dcterms:created>
  <dcterms:modified xsi:type="dcterms:W3CDTF">2017-11-09T01:41:00Z</dcterms:modified>
</cp:coreProperties>
</file>